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7B433472" w:rsidR="00625BDA" w:rsidRPr="006B772F" w:rsidRDefault="002F3041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Republik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rbija</w:t>
      </w:r>
    </w:p>
    <w:p w14:paraId="76D1908E" w14:textId="5266A6AB" w:rsidR="00625BDA" w:rsidRPr="006B772F" w:rsidRDefault="002F3041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Narodn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kupština</w:t>
      </w:r>
    </w:p>
    <w:p w14:paraId="60A397C9" w14:textId="09D4BD31" w:rsidR="00625BDA" w:rsidRPr="006B772F" w:rsidRDefault="002F3041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Kabinet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redsednika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4DE1BE33" w:rsidR="0060489E" w:rsidRPr="00EE3E4E" w:rsidRDefault="002F3041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NAJAVA</w:t>
      </w:r>
    </w:p>
    <w:p w14:paraId="14594B77" w14:textId="02ACC107" w:rsidR="00EE3E4E" w:rsidRPr="007674F1" w:rsidRDefault="002F3041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Susret</w:t>
      </w:r>
      <w:r w:rsidR="00EE3E4E" w:rsidRPr="00EE3E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sednice</w:t>
      </w:r>
      <w:r w:rsidR="00EE3E4E" w:rsidRPr="00EE3E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Narodne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skupštine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stavnika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Mehanizma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brzog</w:t>
      </w:r>
      <w:r w:rsid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eagovanja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slobodu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medija</w:t>
      </w:r>
      <w:r w:rsidR="00C45110" w:rsidRPr="00C451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0B78B5D" w14:textId="77777777" w:rsidR="00EE3E4E" w:rsidRDefault="00EE3E4E" w:rsidP="0060489E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0439A1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6FDB3A" w14:textId="1B766876" w:rsidR="00C45110" w:rsidRDefault="002F3041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nic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nabić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stać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etvrtak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26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ta</w:t>
      </w:r>
      <w:r w:rsidR="008B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026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cim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hanizm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zog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agovanj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u</w:t>
      </w:r>
      <w:r w:rsidR="00AA4F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dija</w:t>
      </w:r>
      <w:r w:rsidR="00AA4F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(Media</w:t>
      </w:r>
      <w:r w:rsidR="00AA4F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Freedom Rapid Response)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4E5B6F12" w14:textId="0B861719" w:rsidR="00C45110" w:rsidRDefault="002F3041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Sastanak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ržan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gradi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lja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ana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4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li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45110">
        <w:rPr>
          <w:rFonts w:ascii="Times New Roman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ratu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etkom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.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asova</w:t>
      </w:r>
      <w:r w:rsidR="00C4511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2D33865" w14:textId="1BBA2499" w:rsidR="00EE3E4E" w:rsidRDefault="002F3041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Snimateljim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otoreporterim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mogućeno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nimanj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etk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stank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F9E600E" w14:textId="052B427C" w:rsidR="00EE3E4E" w:rsidRPr="008B59B5" w:rsidRDefault="002F3041" w:rsidP="006048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Akreditacij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ati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8B59B5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8" w:history="1">
        <w:r w:rsidR="00EE3E4E" w:rsidRPr="008B59B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nfosluzba@parlament.rs</w:t>
        </w:r>
      </w:hyperlink>
    </w:p>
    <w:p w14:paraId="1043007D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049216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29E3172" w14:textId="164AAEC4" w:rsidR="00EE3E4E" w:rsidRDefault="002F3041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365AFE4C" w14:textId="0B4AA979" w:rsidR="00EE3E4E" w:rsidRPr="00EE3E4E" w:rsidRDefault="00C45110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7674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2F3041">
        <w:rPr>
          <w:rFonts w:ascii="Times New Roman" w:hAnsi="Times New Roman" w:cs="Times New Roman"/>
          <w:bCs/>
          <w:sz w:val="24"/>
          <w:szCs w:val="24"/>
          <w:lang w:val="sr-Cyrl-RS"/>
        </w:rPr>
        <w:t>mart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6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2F3041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</w:p>
    <w:sectPr w:rsidR="00EE3E4E" w:rsidRPr="00EE3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E057" w14:textId="77777777" w:rsidR="009D6646" w:rsidRDefault="009D6646" w:rsidP="002F3041">
      <w:pPr>
        <w:spacing w:after="0" w:line="240" w:lineRule="auto"/>
      </w:pPr>
      <w:r>
        <w:separator/>
      </w:r>
    </w:p>
  </w:endnote>
  <w:endnote w:type="continuationSeparator" w:id="0">
    <w:p w14:paraId="6BA56143" w14:textId="77777777" w:rsidR="009D6646" w:rsidRDefault="009D6646" w:rsidP="002F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77C5" w14:textId="77777777" w:rsidR="002F3041" w:rsidRDefault="002F3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3AA0" w14:textId="77777777" w:rsidR="002F3041" w:rsidRDefault="002F3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4D7A" w14:textId="77777777" w:rsidR="002F3041" w:rsidRDefault="002F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B417" w14:textId="77777777" w:rsidR="009D6646" w:rsidRDefault="009D6646" w:rsidP="002F3041">
      <w:pPr>
        <w:spacing w:after="0" w:line="240" w:lineRule="auto"/>
      </w:pPr>
      <w:r>
        <w:separator/>
      </w:r>
    </w:p>
  </w:footnote>
  <w:footnote w:type="continuationSeparator" w:id="0">
    <w:p w14:paraId="2F278035" w14:textId="77777777" w:rsidR="009D6646" w:rsidRDefault="009D6646" w:rsidP="002F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B64E" w14:textId="77777777" w:rsidR="002F3041" w:rsidRDefault="002F3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2E2" w14:textId="77777777" w:rsidR="002F3041" w:rsidRDefault="002F3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C607" w14:textId="77777777" w:rsidR="002F3041" w:rsidRDefault="002F3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873EF"/>
    <w:rsid w:val="002D01EF"/>
    <w:rsid w:val="002D0D74"/>
    <w:rsid w:val="002F3041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7674F1"/>
    <w:rsid w:val="0089549C"/>
    <w:rsid w:val="008A346D"/>
    <w:rsid w:val="008B59B5"/>
    <w:rsid w:val="008C7E8F"/>
    <w:rsid w:val="009B5572"/>
    <w:rsid w:val="009D051A"/>
    <w:rsid w:val="009D6646"/>
    <w:rsid w:val="00A275BA"/>
    <w:rsid w:val="00AA4F2C"/>
    <w:rsid w:val="00C45110"/>
    <w:rsid w:val="00C66748"/>
    <w:rsid w:val="00C901EE"/>
    <w:rsid w:val="00DB19D9"/>
    <w:rsid w:val="00DD347D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41"/>
  </w:style>
  <w:style w:type="paragraph" w:styleId="Footer">
    <w:name w:val="footer"/>
    <w:basedOn w:val="Normal"/>
    <w:link w:val="FooterChar"/>
    <w:uiPriority w:val="99"/>
    <w:unhideWhenUsed/>
    <w:rsid w:val="002F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D6E-BA61-41B9-B71D-E8D595BB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Sandra Stankovic</cp:lastModifiedBy>
  <cp:revision>6</cp:revision>
  <dcterms:created xsi:type="dcterms:W3CDTF">2026-03-26T07:30:00Z</dcterms:created>
  <dcterms:modified xsi:type="dcterms:W3CDTF">2026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